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705F" w14:textId="3AE2FF97" w:rsidR="00B63B3A" w:rsidRPr="00B63B3A" w:rsidRDefault="00B63B3A">
      <w:r>
        <w:rPr>
          <w:b/>
          <w:bCs/>
        </w:rPr>
        <w:t>Domain model</w:t>
      </w:r>
    </w:p>
    <w:p w14:paraId="1B65C95B" w14:textId="394F7912" w:rsidR="00B63B3A" w:rsidRDefault="00B63B3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A21C11" wp14:editId="27FCD317">
            <wp:extent cx="6181725" cy="3086100"/>
            <wp:effectExtent l="0" t="0" r="9525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2CCF" w14:textId="6B439987" w:rsidR="0089664F" w:rsidRPr="0089664F" w:rsidRDefault="0089664F">
      <w:pPr>
        <w:rPr>
          <w:b/>
          <w:bCs/>
        </w:rPr>
      </w:pPr>
      <w:r>
        <w:rPr>
          <w:b/>
          <w:bCs/>
        </w:rPr>
        <w:t>CVA scheme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450"/>
        <w:gridCol w:w="3036"/>
      </w:tblGrid>
      <w:tr w:rsidR="00AA2A0F" w14:paraId="1A3B245C" w14:textId="77777777" w:rsidTr="00AA2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A9CDDC" w14:textId="4AF55A17" w:rsidR="00AA2A0F" w:rsidRDefault="00AA2A0F">
            <w:r>
              <w:t>Commonality</w:t>
            </w:r>
          </w:p>
        </w:tc>
        <w:tc>
          <w:tcPr>
            <w:tcW w:w="0" w:type="auto"/>
          </w:tcPr>
          <w:p w14:paraId="564B4C8F" w14:textId="7B5A0593" w:rsidR="00AA2A0F" w:rsidRDefault="00AA2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tions</w:t>
            </w:r>
          </w:p>
        </w:tc>
      </w:tr>
      <w:tr w:rsidR="00AA2A0F" w14:paraId="0B2CC926" w14:textId="77777777" w:rsidTr="00AA2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E8E46" w14:textId="70E8388C" w:rsidR="00AA2A0F" w:rsidRPr="001B5BCB" w:rsidRDefault="001B5BCB">
            <w:pPr>
              <w:rPr>
                <w:b w:val="0"/>
                <w:bCs w:val="0"/>
              </w:rPr>
            </w:pPr>
            <w:r w:rsidRPr="001B5BCB">
              <w:rPr>
                <w:b w:val="0"/>
                <w:bCs w:val="0"/>
              </w:rPr>
              <w:t>Board</w:t>
            </w:r>
          </w:p>
        </w:tc>
        <w:tc>
          <w:tcPr>
            <w:tcW w:w="0" w:type="auto"/>
          </w:tcPr>
          <w:p w14:paraId="7FD4FDC0" w14:textId="5C9201D1" w:rsidR="00AA2A0F" w:rsidRDefault="001B5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 holes, 6 holes, n holes </w:t>
            </w:r>
          </w:p>
        </w:tc>
      </w:tr>
      <w:tr w:rsidR="001B5BCB" w14:paraId="1DE8A7D8" w14:textId="77777777" w:rsidTr="00AA2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38E96F" w14:textId="40459931" w:rsidR="001B5BCB" w:rsidRPr="001B5BCB" w:rsidRDefault="00D713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ne</w:t>
            </w:r>
          </w:p>
        </w:tc>
        <w:tc>
          <w:tcPr>
            <w:tcW w:w="0" w:type="auto"/>
          </w:tcPr>
          <w:p w14:paraId="2B600691" w14:textId="31EBC751" w:rsidR="001B5BCB" w:rsidRDefault="005E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te stones,</w:t>
            </w:r>
            <w:r w:rsidR="00D713B6">
              <w:t xml:space="preserve"> </w:t>
            </w:r>
            <w:r>
              <w:t>black holes</w:t>
            </w:r>
          </w:p>
        </w:tc>
      </w:tr>
      <w:tr w:rsidR="001B5BCB" w14:paraId="00AF4710" w14:textId="77777777" w:rsidTr="00AA2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CA427C" w14:textId="273366A8" w:rsidR="001B5BCB" w:rsidRDefault="005E1F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rting N.O. stones</w:t>
            </w:r>
          </w:p>
        </w:tc>
        <w:tc>
          <w:tcPr>
            <w:tcW w:w="0" w:type="auto"/>
          </w:tcPr>
          <w:p w14:paraId="446563B7" w14:textId="41FBFAE7" w:rsidR="001B5BCB" w:rsidRDefault="005E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 6, n</w:t>
            </w:r>
          </w:p>
        </w:tc>
      </w:tr>
      <w:tr w:rsidR="00813E57" w14:paraId="5E47DFFD" w14:textId="77777777" w:rsidTr="00AA2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E78F06" w14:textId="49C69728" w:rsidR="00813E57" w:rsidRDefault="005F26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ules for win</w:t>
            </w:r>
          </w:p>
        </w:tc>
        <w:tc>
          <w:tcPr>
            <w:tcW w:w="0" w:type="auto"/>
          </w:tcPr>
          <w:p w14:paraId="6066AEAC" w14:textId="4380C688" w:rsidR="00813E57" w:rsidRDefault="005F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leset 1, 2 3</w:t>
            </w:r>
          </w:p>
        </w:tc>
      </w:tr>
      <w:tr w:rsidR="005F2652" w14:paraId="56CFA2CC" w14:textId="77777777" w:rsidTr="00AA2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222F36" w14:textId="5368605E" w:rsidR="005F2652" w:rsidRDefault="005F26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ules for move</w:t>
            </w:r>
          </w:p>
        </w:tc>
        <w:tc>
          <w:tcPr>
            <w:tcW w:w="0" w:type="auto"/>
          </w:tcPr>
          <w:p w14:paraId="3B7A1DA2" w14:textId="75EC6D84" w:rsidR="005F2652" w:rsidRDefault="005F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leset 1, 2 3</w:t>
            </w:r>
          </w:p>
        </w:tc>
      </w:tr>
    </w:tbl>
    <w:p w14:paraId="454F341C" w14:textId="77777777" w:rsidR="0089664F" w:rsidRPr="0089664F" w:rsidRDefault="0089664F"/>
    <w:p w14:paraId="196A6F1A" w14:textId="76BB382E" w:rsidR="0089664F" w:rsidRDefault="0089664F">
      <w:r w:rsidRPr="0089664F">
        <w:rPr>
          <w:b/>
          <w:bCs/>
        </w:rPr>
        <w:t>Analysis matrix</w:t>
      </w:r>
    </w:p>
    <w:tbl>
      <w:tblPr>
        <w:tblStyle w:val="GridTable1Light-Accent6"/>
        <w:tblW w:w="0" w:type="auto"/>
        <w:tblLook w:val="0420" w:firstRow="1" w:lastRow="0" w:firstColumn="0" w:lastColumn="0" w:noHBand="0" w:noVBand="1"/>
      </w:tblPr>
      <w:tblGrid>
        <w:gridCol w:w="2192"/>
        <w:gridCol w:w="9254"/>
        <w:gridCol w:w="1274"/>
        <w:gridCol w:w="1274"/>
      </w:tblGrid>
      <w:tr w:rsidR="0083587B" w14:paraId="327B5269" w14:textId="4541B828" w:rsidTr="0083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BD519A" w14:textId="078511F2" w:rsidR="0083587B" w:rsidRPr="00B344F8" w:rsidRDefault="0083587B">
            <w:r>
              <w:lastRenderedPageBreak/>
              <w:t>Use-case</w:t>
            </w:r>
          </w:p>
        </w:tc>
        <w:tc>
          <w:tcPr>
            <w:tcW w:w="0" w:type="auto"/>
          </w:tcPr>
          <w:p w14:paraId="75F0523D" w14:textId="38A445B0" w:rsidR="0083587B" w:rsidRPr="00B344F8" w:rsidRDefault="0083587B">
            <w:r>
              <w:t>Ruleset 1</w:t>
            </w:r>
          </w:p>
        </w:tc>
        <w:tc>
          <w:tcPr>
            <w:tcW w:w="0" w:type="auto"/>
          </w:tcPr>
          <w:p w14:paraId="1F8FF170" w14:textId="3E5CF31A" w:rsidR="0083587B" w:rsidRPr="00B344F8" w:rsidRDefault="0083587B">
            <w:r>
              <w:t>Ruleset 2</w:t>
            </w:r>
          </w:p>
        </w:tc>
        <w:tc>
          <w:tcPr>
            <w:tcW w:w="0" w:type="auto"/>
          </w:tcPr>
          <w:p w14:paraId="702E1227" w14:textId="5BA81B9B" w:rsidR="0083587B" w:rsidRPr="00B344F8" w:rsidRDefault="0083587B">
            <w:r>
              <w:t>Ruleset 3</w:t>
            </w:r>
          </w:p>
        </w:tc>
      </w:tr>
      <w:tr w:rsidR="0083587B" w14:paraId="1A4397B0" w14:textId="6C830684" w:rsidTr="0083587B">
        <w:tc>
          <w:tcPr>
            <w:tcW w:w="0" w:type="auto"/>
          </w:tcPr>
          <w:p w14:paraId="26EE4123" w14:textId="11D2FC2F" w:rsidR="0083587B" w:rsidRDefault="0083587B" w:rsidP="00DF2D21">
            <w:r>
              <w:t>Score is calculated</w:t>
            </w:r>
          </w:p>
        </w:tc>
        <w:tc>
          <w:tcPr>
            <w:tcW w:w="0" w:type="auto"/>
          </w:tcPr>
          <w:p w14:paraId="1D45981C" w14:textId="6AD60C82" w:rsidR="0083587B" w:rsidRDefault="0083587B" w:rsidP="00DF2D21">
            <w:r>
              <w:t>Score equals to number of stones in Mankala</w:t>
            </w:r>
            <w:r>
              <w:rPr>
                <w:rStyle w:val="EndnoteReference"/>
              </w:rPr>
              <w:endnoteReference w:id="1"/>
            </w:r>
          </w:p>
        </w:tc>
        <w:tc>
          <w:tcPr>
            <w:tcW w:w="0" w:type="auto"/>
          </w:tcPr>
          <w:p w14:paraId="11E92D16" w14:textId="77777777" w:rsidR="0083587B" w:rsidRDefault="0083587B" w:rsidP="00DF2D21"/>
        </w:tc>
        <w:tc>
          <w:tcPr>
            <w:tcW w:w="0" w:type="auto"/>
          </w:tcPr>
          <w:p w14:paraId="39736056" w14:textId="77777777" w:rsidR="0083587B" w:rsidRDefault="0083587B" w:rsidP="00DF2D21"/>
        </w:tc>
      </w:tr>
      <w:tr w:rsidR="0083587B" w14:paraId="0191CEA0" w14:textId="381F3A90" w:rsidTr="0083587B">
        <w:tc>
          <w:tcPr>
            <w:tcW w:w="0" w:type="auto"/>
          </w:tcPr>
          <w:p w14:paraId="401563E1" w14:textId="39AF4844" w:rsidR="0083587B" w:rsidRDefault="0083587B" w:rsidP="00DF2D21">
            <w:r>
              <w:t>Determine winner</w:t>
            </w:r>
          </w:p>
        </w:tc>
        <w:tc>
          <w:tcPr>
            <w:tcW w:w="0" w:type="auto"/>
          </w:tcPr>
          <w:p w14:paraId="0FA5917F" w14:textId="7411FC9A" w:rsidR="0083587B" w:rsidRDefault="0083587B" w:rsidP="00DF2D21">
            <w:r>
              <w:t>Player with highest score wins</w:t>
            </w:r>
          </w:p>
        </w:tc>
        <w:tc>
          <w:tcPr>
            <w:tcW w:w="0" w:type="auto"/>
          </w:tcPr>
          <w:p w14:paraId="5DCB780C" w14:textId="77777777" w:rsidR="0083587B" w:rsidRDefault="0083587B" w:rsidP="00DF2D21"/>
        </w:tc>
        <w:tc>
          <w:tcPr>
            <w:tcW w:w="0" w:type="auto"/>
          </w:tcPr>
          <w:p w14:paraId="61C94610" w14:textId="77777777" w:rsidR="0083587B" w:rsidRDefault="0083587B" w:rsidP="00DF2D21"/>
        </w:tc>
      </w:tr>
      <w:tr w:rsidR="0083587B" w14:paraId="29B542AD" w14:textId="764DB4B3" w:rsidTr="0083587B">
        <w:tc>
          <w:tcPr>
            <w:tcW w:w="0" w:type="auto"/>
          </w:tcPr>
          <w:p w14:paraId="02AB3C42" w14:textId="02F5576F" w:rsidR="0083587B" w:rsidRDefault="0083587B" w:rsidP="00DF2D21">
            <w:r>
              <w:t>Perform next move</w:t>
            </w:r>
          </w:p>
        </w:tc>
        <w:tc>
          <w:tcPr>
            <w:tcW w:w="0" w:type="auto"/>
          </w:tcPr>
          <w:p w14:paraId="7E3350CB" w14:textId="36519471" w:rsidR="0083587B" w:rsidRDefault="0083587B" w:rsidP="00DF2D21">
            <w:r>
              <w:t>Spread the stones in selected hole over the next (CCW) holes, where every hole receives one stone</w:t>
            </w:r>
          </w:p>
        </w:tc>
        <w:tc>
          <w:tcPr>
            <w:tcW w:w="0" w:type="auto"/>
          </w:tcPr>
          <w:p w14:paraId="11AF6B05" w14:textId="77777777" w:rsidR="0083587B" w:rsidRDefault="0083587B" w:rsidP="00DF2D21"/>
        </w:tc>
        <w:tc>
          <w:tcPr>
            <w:tcW w:w="0" w:type="auto"/>
          </w:tcPr>
          <w:p w14:paraId="11A95F2F" w14:textId="77777777" w:rsidR="0083587B" w:rsidRDefault="0083587B" w:rsidP="00DF2D21"/>
        </w:tc>
      </w:tr>
    </w:tbl>
    <w:p w14:paraId="5E6D9E73" w14:textId="7D9603C1" w:rsidR="0089664F" w:rsidRDefault="0089664F"/>
    <w:p w14:paraId="7F1AFC45" w14:textId="453E4559" w:rsidR="00033889" w:rsidRDefault="00033889">
      <w:r>
        <w:t xml:space="preserve">The number of stones, </w:t>
      </w:r>
      <w:proofErr w:type="gramStart"/>
      <w:r>
        <w:t>holes</w:t>
      </w:r>
      <w:proofErr w:type="gramEnd"/>
      <w:r>
        <w:t xml:space="preserve"> and color of said stones are not determined by the ruleset but by the player and can be changed per game. Thus, it is not included in the analysis matrix.</w:t>
      </w:r>
    </w:p>
    <w:sectPr w:rsidR="00033889" w:rsidSect="004258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D574" w14:textId="77777777" w:rsidR="00D35439" w:rsidRDefault="00D35439" w:rsidP="00AB74E9">
      <w:pPr>
        <w:spacing w:after="0" w:line="240" w:lineRule="auto"/>
      </w:pPr>
      <w:r>
        <w:separator/>
      </w:r>
    </w:p>
  </w:endnote>
  <w:endnote w:type="continuationSeparator" w:id="0">
    <w:p w14:paraId="4A3C5F41" w14:textId="77777777" w:rsidR="00D35439" w:rsidRDefault="00D35439" w:rsidP="00AB74E9">
      <w:pPr>
        <w:spacing w:after="0" w:line="240" w:lineRule="auto"/>
      </w:pPr>
      <w:r>
        <w:continuationSeparator/>
      </w:r>
    </w:p>
  </w:endnote>
  <w:endnote w:id="1">
    <w:p w14:paraId="4B5B4BF2" w14:textId="25B2237F" w:rsidR="0083587B" w:rsidRPr="00AB74E9" w:rsidRDefault="0083587B">
      <w:pPr>
        <w:pStyle w:val="EndnoteText"/>
        <w:rPr>
          <w:lang w:val="nl-NL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nl-NL"/>
        </w:rPr>
        <w:t>Mankala = base hole / goa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D4BA" w14:textId="77777777" w:rsidR="00D35439" w:rsidRDefault="00D35439" w:rsidP="00AB74E9">
      <w:pPr>
        <w:spacing w:after="0" w:line="240" w:lineRule="auto"/>
      </w:pPr>
      <w:r>
        <w:separator/>
      </w:r>
    </w:p>
  </w:footnote>
  <w:footnote w:type="continuationSeparator" w:id="0">
    <w:p w14:paraId="066F0D61" w14:textId="77777777" w:rsidR="00D35439" w:rsidRDefault="00D35439" w:rsidP="00AB7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7E"/>
    <w:rsid w:val="00033889"/>
    <w:rsid w:val="000B5294"/>
    <w:rsid w:val="001A7A62"/>
    <w:rsid w:val="001B5BCB"/>
    <w:rsid w:val="0023295A"/>
    <w:rsid w:val="002D01E9"/>
    <w:rsid w:val="002F5925"/>
    <w:rsid w:val="00315B8C"/>
    <w:rsid w:val="0039343A"/>
    <w:rsid w:val="0042587E"/>
    <w:rsid w:val="00597D6A"/>
    <w:rsid w:val="005E1F82"/>
    <w:rsid w:val="005F2652"/>
    <w:rsid w:val="00813E57"/>
    <w:rsid w:val="0083587B"/>
    <w:rsid w:val="0089664F"/>
    <w:rsid w:val="00A158D5"/>
    <w:rsid w:val="00AA2A0F"/>
    <w:rsid w:val="00AB74E9"/>
    <w:rsid w:val="00B344F8"/>
    <w:rsid w:val="00B63B3A"/>
    <w:rsid w:val="00D32EF1"/>
    <w:rsid w:val="00D35439"/>
    <w:rsid w:val="00D713B6"/>
    <w:rsid w:val="00DF2D21"/>
    <w:rsid w:val="00EB7A24"/>
    <w:rsid w:val="00E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CE2D08"/>
  <w15:chartTrackingRefBased/>
  <w15:docId w15:val="{FD7AB318-E942-445B-939A-7699A2B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A24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A2A0F"/>
    <w:pPr>
      <w:spacing w:after="0" w:line="240" w:lineRule="auto"/>
    </w:pPr>
    <w:tblPr>
      <w:tblStyleRowBandSize w:val="1"/>
      <w:tblStyleColBandSize w:val="1"/>
      <w:tblBorders>
        <w:top w:val="single" w:sz="4" w:space="0" w:color="FBBB70" w:themeColor="accent6" w:themeTint="66"/>
        <w:left w:val="single" w:sz="4" w:space="0" w:color="FBBB70" w:themeColor="accent6" w:themeTint="66"/>
        <w:bottom w:val="single" w:sz="4" w:space="0" w:color="FBBB70" w:themeColor="accent6" w:themeTint="66"/>
        <w:right w:val="single" w:sz="4" w:space="0" w:color="FBBB70" w:themeColor="accent6" w:themeTint="66"/>
        <w:insideH w:val="single" w:sz="4" w:space="0" w:color="FBBB70" w:themeColor="accent6" w:themeTint="66"/>
        <w:insideV w:val="single" w:sz="4" w:space="0" w:color="FBBB7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9A2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A2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2A0F"/>
    <w:pPr>
      <w:spacing w:after="0" w:line="240" w:lineRule="auto"/>
    </w:pPr>
    <w:tblPr>
      <w:tblStyleRowBandSize w:val="1"/>
      <w:tblStyleColBandSize w:val="1"/>
      <w:tblBorders>
        <w:top w:val="single" w:sz="4" w:space="0" w:color="BCE488" w:themeColor="accent5" w:themeTint="66"/>
        <w:left w:val="single" w:sz="4" w:space="0" w:color="BCE488" w:themeColor="accent5" w:themeTint="66"/>
        <w:bottom w:val="single" w:sz="4" w:space="0" w:color="BCE488" w:themeColor="accent5" w:themeTint="66"/>
        <w:right w:val="single" w:sz="4" w:space="0" w:color="BCE488" w:themeColor="accent5" w:themeTint="66"/>
        <w:insideH w:val="single" w:sz="4" w:space="0" w:color="BCE488" w:themeColor="accent5" w:themeTint="66"/>
        <w:insideV w:val="single" w:sz="4" w:space="0" w:color="BCE4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D6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D6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B74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74E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B7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Bossen">
      <a:dk1>
        <a:sysClr val="windowText" lastClr="000000"/>
      </a:dk1>
      <a:lt1>
        <a:sysClr val="window" lastClr="FFFFFF"/>
      </a:lt1>
      <a:dk2>
        <a:srgbClr val="33714F"/>
      </a:dk2>
      <a:lt2>
        <a:srgbClr val="E3DED1"/>
      </a:lt2>
      <a:accent1>
        <a:srgbClr val="549E39"/>
      </a:accent1>
      <a:accent2>
        <a:srgbClr val="8AB833"/>
      </a:accent2>
      <a:accent3>
        <a:srgbClr val="939F26"/>
      </a:accent3>
      <a:accent4>
        <a:srgbClr val="C0CF3A"/>
      </a:accent4>
      <a:accent5>
        <a:srgbClr val="50771B"/>
      </a:accent5>
      <a:accent6>
        <a:srgbClr val="8B4E04"/>
      </a:accent6>
      <a:hlink>
        <a:srgbClr val="6B9F25"/>
      </a:hlink>
      <a:folHlink>
        <a:srgbClr val="BA6906"/>
      </a:folHlink>
    </a:clrScheme>
    <a:fontScheme name="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4C82-8580-49E8-87AE-47DA4F41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Peters</dc:creator>
  <cp:keywords/>
  <dc:description/>
  <cp:lastModifiedBy>Silas Peters</cp:lastModifiedBy>
  <cp:revision>5</cp:revision>
  <dcterms:created xsi:type="dcterms:W3CDTF">2022-10-14T10:24:00Z</dcterms:created>
  <dcterms:modified xsi:type="dcterms:W3CDTF">2022-10-14T11:10:00Z</dcterms:modified>
</cp:coreProperties>
</file>